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hwytak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14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hwytak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AR70 H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x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0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